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67294" w14:textId="117F3FAC" w:rsidR="005622CB" w:rsidRPr="006331E2" w:rsidRDefault="001B08E8" w:rsidP="005622CB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【様式</w:t>
      </w:r>
      <w:r w:rsidR="005622CB" w:rsidRPr="006331E2">
        <w:rPr>
          <w:rFonts w:ascii="ＭＳ 明朝" w:hAnsi="ＭＳ 明朝" w:cs="ＭＳ 明朝" w:hint="eastAsia"/>
          <w:kern w:val="0"/>
          <w:sz w:val="24"/>
          <w:szCs w:val="24"/>
        </w:rPr>
        <w:t>５】</w:t>
      </w:r>
    </w:p>
    <w:p w14:paraId="4CD659ED" w14:textId="77777777" w:rsidR="005622CB" w:rsidRPr="006331E2" w:rsidRDefault="005622CB" w:rsidP="00A77686">
      <w:pPr>
        <w:overflowPunct w:val="0"/>
        <w:ind w:rightChars="100" w:right="21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5644C1D9" w14:textId="77777777" w:rsidR="005622CB" w:rsidRPr="006331E2" w:rsidRDefault="005622CB" w:rsidP="005622CB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東京都知事　殿</w:t>
      </w:r>
    </w:p>
    <w:p w14:paraId="26CD7920" w14:textId="6C7A99D7" w:rsidR="005622CB" w:rsidRPr="006331E2" w:rsidRDefault="005622CB" w:rsidP="005622CB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     </w:t>
      </w:r>
    </w:p>
    <w:p w14:paraId="3D00602E" w14:textId="41276063" w:rsidR="00A77686" w:rsidRPr="006331E2" w:rsidRDefault="005622CB" w:rsidP="00A77686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                   </w:t>
      </w: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="00A77686"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 （設立者の住所・所在地）　　　</w:t>
      </w:r>
      <w:r w:rsidR="00A77686" w:rsidRPr="006331E2">
        <w:rPr>
          <w:rFonts w:ascii="ＭＳ 明朝" w:hAnsi="ＭＳ 明朝" w:cs="ＭＳ 明朝"/>
          <w:kern w:val="0"/>
          <w:sz w:val="24"/>
          <w:szCs w:val="24"/>
        </w:rPr>
        <w:t xml:space="preserve"> </w:t>
      </w:r>
    </w:p>
    <w:p w14:paraId="52768DC4" w14:textId="77777777" w:rsidR="00A77686" w:rsidRPr="006331E2" w:rsidRDefault="00A77686" w:rsidP="00A77686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    </w:t>
      </w: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（設立者の氏名・名称）</w:t>
      </w:r>
    </w:p>
    <w:p w14:paraId="4DC2A029" w14:textId="78A63DA9" w:rsidR="005622CB" w:rsidRPr="006331E2" w:rsidRDefault="00A77686" w:rsidP="005622CB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（代表者氏名）</w:t>
      </w:r>
    </w:p>
    <w:p w14:paraId="3E872A93" w14:textId="77777777" w:rsidR="005622CB" w:rsidRPr="006331E2" w:rsidRDefault="005622CB" w:rsidP="005622CB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62790F89" w14:textId="77777777" w:rsidR="005622CB" w:rsidRPr="006331E2" w:rsidRDefault="005622CB" w:rsidP="005622CB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○○課程廃止承認申請書</w:t>
      </w:r>
    </w:p>
    <w:p w14:paraId="5955D535" w14:textId="77777777" w:rsidR="005622CB" w:rsidRPr="006331E2" w:rsidRDefault="005622CB" w:rsidP="005622CB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4CE1354F" w14:textId="77777777" w:rsidR="005622CB" w:rsidRPr="006331E2" w:rsidRDefault="005622CB" w:rsidP="005622CB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このたび（美容師養成施設名）における○○課程を廃止したいので美容師養成施設指定規則第５条第３項の規定により申請いたします。</w:t>
      </w:r>
    </w:p>
    <w:p w14:paraId="28C6D29B" w14:textId="77777777" w:rsidR="001B08E8" w:rsidRPr="006331E2" w:rsidRDefault="001B08E8" w:rsidP="001B08E8">
      <w:pPr>
        <w:overflowPunct w:val="0"/>
        <w:ind w:left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1D6DBC69" w14:textId="77777777" w:rsidR="001B08E8" w:rsidRPr="006331E2" w:rsidRDefault="005622CB" w:rsidP="001B08E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１　美容師養成施設の名称及び所在地</w:t>
      </w:r>
    </w:p>
    <w:p w14:paraId="226D3C7E" w14:textId="77777777" w:rsidR="001B08E8" w:rsidRPr="006331E2" w:rsidRDefault="005622CB" w:rsidP="001B08E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２　廃止の理由</w:t>
      </w:r>
    </w:p>
    <w:p w14:paraId="527C94E9" w14:textId="77777777" w:rsidR="001B08E8" w:rsidRPr="006331E2" w:rsidRDefault="005622CB" w:rsidP="001B08E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３　廃止の予定年月日</w:t>
      </w:r>
    </w:p>
    <w:p w14:paraId="3FA58CB7" w14:textId="026E09DA" w:rsidR="005622CB" w:rsidRPr="006331E2" w:rsidRDefault="005622CB" w:rsidP="001B08E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４　廃止課程に入所中の生徒の処置方法</w:t>
      </w:r>
    </w:p>
    <w:p w14:paraId="4D1429A9" w14:textId="77777777" w:rsidR="005622CB" w:rsidRPr="006331E2" w:rsidRDefault="005622CB" w:rsidP="001B08E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５　廃止後２年間の財政計画及びこれに伴う収支予算</w:t>
      </w:r>
    </w:p>
    <w:p w14:paraId="198F28CA" w14:textId="77777777" w:rsidR="005622CB" w:rsidRPr="006331E2" w:rsidRDefault="005622CB" w:rsidP="005622CB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53412BE5" w14:textId="77777777" w:rsidR="001B08E8" w:rsidRPr="006331E2" w:rsidRDefault="001B08E8" w:rsidP="001B08E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331E2">
        <w:rPr>
          <w:rFonts w:ascii="ＭＳ 明朝" w:hAnsi="ＭＳ 明朝" w:cs="ＭＳ 明朝" w:hint="eastAsia"/>
          <w:kern w:val="0"/>
          <w:szCs w:val="21"/>
        </w:rPr>
        <w:t>（添付書類）</w:t>
      </w:r>
    </w:p>
    <w:p w14:paraId="063DD905" w14:textId="48B2AE96" w:rsidR="001B08E8" w:rsidRPr="006331E2" w:rsidRDefault="00E95B48" w:rsidP="001B08E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331E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1B08E8" w:rsidRPr="006331E2">
        <w:rPr>
          <w:rFonts w:ascii="ＭＳ 明朝" w:hAnsi="ＭＳ 明朝" w:cs="ＭＳ 明朝" w:hint="eastAsia"/>
          <w:kern w:val="0"/>
          <w:szCs w:val="21"/>
        </w:rPr>
        <w:t>１　学則（新旧対照表を含む。）</w:t>
      </w:r>
    </w:p>
    <w:p w14:paraId="0DBB4CB7" w14:textId="09E08C35" w:rsidR="001B08E8" w:rsidRPr="006331E2" w:rsidRDefault="00E95B48" w:rsidP="001B08E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331E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1B08E8" w:rsidRPr="006331E2">
        <w:rPr>
          <w:rFonts w:ascii="ＭＳ 明朝" w:hAnsi="ＭＳ 明朝" w:cs="ＭＳ 明朝" w:hint="eastAsia"/>
          <w:kern w:val="0"/>
          <w:szCs w:val="21"/>
        </w:rPr>
        <w:t>２　その他（議事録等）</w:t>
      </w:r>
    </w:p>
    <w:p w14:paraId="241C928B" w14:textId="77777777" w:rsidR="005622CB" w:rsidRPr="006331E2" w:rsidRDefault="005622CB" w:rsidP="005622CB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772EAB12" w14:textId="77777777" w:rsidR="005622CB" w:rsidRPr="006331E2" w:rsidRDefault="005622CB" w:rsidP="005622CB">
      <w:pPr>
        <w:overflowPunct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（申請事項記載例）</w:t>
      </w:r>
    </w:p>
    <w:p w14:paraId="5465C3CE" w14:textId="77777777" w:rsidR="005622CB" w:rsidRPr="006331E2" w:rsidRDefault="005622CB" w:rsidP="005622CB">
      <w:pPr>
        <w:ind w:firstLineChars="400" w:firstLine="960"/>
        <w:rPr>
          <w:sz w:val="22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指定申請書の記載例を参考とすること</w:t>
      </w:r>
    </w:p>
    <w:p w14:paraId="5F158FD3" w14:textId="77777777" w:rsidR="00916E70" w:rsidRPr="006331E2" w:rsidRDefault="00916E70" w:rsidP="0045489E">
      <w:pPr>
        <w:rPr>
          <w:sz w:val="22"/>
        </w:rPr>
      </w:pPr>
    </w:p>
    <w:p w14:paraId="593B7142" w14:textId="77777777" w:rsidR="00573B29" w:rsidRPr="006331E2" w:rsidRDefault="00573B29" w:rsidP="0045489E">
      <w:pPr>
        <w:rPr>
          <w:sz w:val="22"/>
        </w:rPr>
      </w:pPr>
    </w:p>
    <w:p w14:paraId="5874E87C" w14:textId="77777777" w:rsidR="00573B29" w:rsidRPr="006331E2" w:rsidRDefault="00573B29" w:rsidP="0045489E">
      <w:pPr>
        <w:rPr>
          <w:sz w:val="22"/>
        </w:rPr>
      </w:pPr>
    </w:p>
    <w:p w14:paraId="1807D263" w14:textId="77777777" w:rsidR="00573B29" w:rsidRPr="006331E2" w:rsidRDefault="00573B29" w:rsidP="0045489E">
      <w:pPr>
        <w:rPr>
          <w:sz w:val="22"/>
        </w:rPr>
      </w:pPr>
    </w:p>
    <w:p w14:paraId="7F1EE4AC" w14:textId="77777777" w:rsidR="00573B29" w:rsidRPr="006331E2" w:rsidRDefault="00573B29" w:rsidP="0045489E">
      <w:pPr>
        <w:rPr>
          <w:sz w:val="22"/>
        </w:rPr>
      </w:pPr>
    </w:p>
    <w:p w14:paraId="5F3789FA" w14:textId="77777777" w:rsidR="00573B29" w:rsidRPr="006331E2" w:rsidRDefault="00573B29" w:rsidP="0045489E">
      <w:pPr>
        <w:rPr>
          <w:sz w:val="22"/>
        </w:rPr>
      </w:pPr>
    </w:p>
    <w:p w14:paraId="70B52072" w14:textId="77777777" w:rsidR="00573B29" w:rsidRPr="006331E2" w:rsidRDefault="00573B29" w:rsidP="0045489E">
      <w:pPr>
        <w:rPr>
          <w:sz w:val="22"/>
        </w:rPr>
      </w:pPr>
    </w:p>
    <w:p w14:paraId="6FAAB371" w14:textId="77777777" w:rsidR="00573B29" w:rsidRPr="006331E2" w:rsidRDefault="00573B29" w:rsidP="0045489E">
      <w:pPr>
        <w:rPr>
          <w:sz w:val="22"/>
        </w:rPr>
      </w:pPr>
    </w:p>
    <w:p w14:paraId="02B2E3FA" w14:textId="77777777" w:rsidR="00573B29" w:rsidRPr="006331E2" w:rsidRDefault="00573B29" w:rsidP="0045489E">
      <w:pPr>
        <w:rPr>
          <w:sz w:val="22"/>
        </w:rPr>
      </w:pPr>
    </w:p>
    <w:p w14:paraId="23E08CEB" w14:textId="77777777" w:rsidR="00573B29" w:rsidRPr="006331E2" w:rsidRDefault="00573B29" w:rsidP="0045489E">
      <w:pPr>
        <w:rPr>
          <w:sz w:val="22"/>
        </w:rPr>
      </w:pPr>
    </w:p>
    <w:p w14:paraId="012BE24B" w14:textId="555ECC61" w:rsidR="00573B29" w:rsidRPr="006331E2" w:rsidRDefault="00573B29" w:rsidP="001B08E8">
      <w:pPr>
        <w:widowControl/>
        <w:jc w:val="left"/>
        <w:rPr>
          <w:sz w:val="22"/>
        </w:rPr>
      </w:pPr>
      <w:bookmarkStart w:id="0" w:name="_GoBack"/>
      <w:bookmarkEnd w:id="0"/>
    </w:p>
    <w:sectPr w:rsidR="00573B29" w:rsidRPr="006331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F09C" w14:textId="77777777" w:rsidR="003F11D7" w:rsidRDefault="003F11D7" w:rsidP="00866042">
      <w:r>
        <w:separator/>
      </w:r>
    </w:p>
  </w:endnote>
  <w:endnote w:type="continuationSeparator" w:id="0">
    <w:p w14:paraId="38001EC3" w14:textId="77777777" w:rsidR="003F11D7" w:rsidRDefault="003F11D7" w:rsidP="0086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085E" w14:textId="77777777" w:rsidR="003F11D7" w:rsidRDefault="003F11D7" w:rsidP="00866042">
      <w:r>
        <w:separator/>
      </w:r>
    </w:p>
  </w:footnote>
  <w:footnote w:type="continuationSeparator" w:id="0">
    <w:p w14:paraId="20ABB35A" w14:textId="77777777" w:rsidR="003F11D7" w:rsidRDefault="003F11D7" w:rsidP="0086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C0E"/>
    <w:multiLevelType w:val="hybridMultilevel"/>
    <w:tmpl w:val="FD2C255E"/>
    <w:lvl w:ilvl="0" w:tplc="36C8F6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232FF"/>
    <w:multiLevelType w:val="hybridMultilevel"/>
    <w:tmpl w:val="EB744872"/>
    <w:lvl w:ilvl="0" w:tplc="D3FC0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E7F5D"/>
    <w:multiLevelType w:val="hybridMultilevel"/>
    <w:tmpl w:val="F2E6F258"/>
    <w:lvl w:ilvl="0" w:tplc="0EDED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B73F3C"/>
    <w:multiLevelType w:val="hybridMultilevel"/>
    <w:tmpl w:val="10329CFA"/>
    <w:lvl w:ilvl="0" w:tplc="52F05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F7B59"/>
    <w:multiLevelType w:val="hybridMultilevel"/>
    <w:tmpl w:val="64161AC4"/>
    <w:lvl w:ilvl="0" w:tplc="C8F84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E3523"/>
    <w:multiLevelType w:val="hybridMultilevel"/>
    <w:tmpl w:val="9316572A"/>
    <w:lvl w:ilvl="0" w:tplc="B5087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2DEB"/>
    <w:multiLevelType w:val="hybridMultilevel"/>
    <w:tmpl w:val="26783C88"/>
    <w:lvl w:ilvl="0" w:tplc="E11EF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3F2"/>
    <w:multiLevelType w:val="hybridMultilevel"/>
    <w:tmpl w:val="6EB8E9B0"/>
    <w:lvl w:ilvl="0" w:tplc="429A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23AFF"/>
    <w:multiLevelType w:val="hybridMultilevel"/>
    <w:tmpl w:val="A0B25088"/>
    <w:lvl w:ilvl="0" w:tplc="9DC05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A"/>
    <w:rsid w:val="00007DA8"/>
    <w:rsid w:val="0001259A"/>
    <w:rsid w:val="00037E52"/>
    <w:rsid w:val="0006692A"/>
    <w:rsid w:val="0007791E"/>
    <w:rsid w:val="00085795"/>
    <w:rsid w:val="000C0B83"/>
    <w:rsid w:val="000C2D48"/>
    <w:rsid w:val="000F4911"/>
    <w:rsid w:val="00106BDC"/>
    <w:rsid w:val="001261C3"/>
    <w:rsid w:val="0013701A"/>
    <w:rsid w:val="00145986"/>
    <w:rsid w:val="00184FB3"/>
    <w:rsid w:val="00197E46"/>
    <w:rsid w:val="001A4C32"/>
    <w:rsid w:val="001B08E8"/>
    <w:rsid w:val="001B411C"/>
    <w:rsid w:val="001C67B1"/>
    <w:rsid w:val="001D364B"/>
    <w:rsid w:val="001E59D2"/>
    <w:rsid w:val="001E7AE7"/>
    <w:rsid w:val="00216864"/>
    <w:rsid w:val="00223376"/>
    <w:rsid w:val="00224871"/>
    <w:rsid w:val="00230BE8"/>
    <w:rsid w:val="00241B22"/>
    <w:rsid w:val="00252E42"/>
    <w:rsid w:val="002628BC"/>
    <w:rsid w:val="002D3D93"/>
    <w:rsid w:val="002D477C"/>
    <w:rsid w:val="00304E62"/>
    <w:rsid w:val="00322EB1"/>
    <w:rsid w:val="003472AA"/>
    <w:rsid w:val="003500E0"/>
    <w:rsid w:val="00352410"/>
    <w:rsid w:val="00357CCF"/>
    <w:rsid w:val="003A15E7"/>
    <w:rsid w:val="003B3163"/>
    <w:rsid w:val="003B49FE"/>
    <w:rsid w:val="003B6A45"/>
    <w:rsid w:val="003C1C0D"/>
    <w:rsid w:val="003D6F1F"/>
    <w:rsid w:val="003E0328"/>
    <w:rsid w:val="003F11D7"/>
    <w:rsid w:val="003F74D7"/>
    <w:rsid w:val="004038A9"/>
    <w:rsid w:val="00403ED5"/>
    <w:rsid w:val="00430D57"/>
    <w:rsid w:val="00441513"/>
    <w:rsid w:val="0044260F"/>
    <w:rsid w:val="0045489E"/>
    <w:rsid w:val="0046612B"/>
    <w:rsid w:val="004E561A"/>
    <w:rsid w:val="004F6932"/>
    <w:rsid w:val="00502144"/>
    <w:rsid w:val="00507182"/>
    <w:rsid w:val="00510AB7"/>
    <w:rsid w:val="0054391D"/>
    <w:rsid w:val="0055221A"/>
    <w:rsid w:val="005622CB"/>
    <w:rsid w:val="00573B29"/>
    <w:rsid w:val="005819A1"/>
    <w:rsid w:val="005C2646"/>
    <w:rsid w:val="005C44D8"/>
    <w:rsid w:val="005E20BB"/>
    <w:rsid w:val="005F2856"/>
    <w:rsid w:val="00631C0A"/>
    <w:rsid w:val="006331E2"/>
    <w:rsid w:val="00643C93"/>
    <w:rsid w:val="00652591"/>
    <w:rsid w:val="00655891"/>
    <w:rsid w:val="006854D9"/>
    <w:rsid w:val="006B0889"/>
    <w:rsid w:val="006B157C"/>
    <w:rsid w:val="006C1498"/>
    <w:rsid w:val="006C1EC5"/>
    <w:rsid w:val="006E792D"/>
    <w:rsid w:val="006F5FB8"/>
    <w:rsid w:val="00701F39"/>
    <w:rsid w:val="007268DB"/>
    <w:rsid w:val="00732B6E"/>
    <w:rsid w:val="00733B44"/>
    <w:rsid w:val="007532D5"/>
    <w:rsid w:val="007551C6"/>
    <w:rsid w:val="007845E0"/>
    <w:rsid w:val="00785931"/>
    <w:rsid w:val="00792463"/>
    <w:rsid w:val="00800CF9"/>
    <w:rsid w:val="00806C76"/>
    <w:rsid w:val="00810F9E"/>
    <w:rsid w:val="00817F3C"/>
    <w:rsid w:val="00820FC6"/>
    <w:rsid w:val="00854853"/>
    <w:rsid w:val="00866042"/>
    <w:rsid w:val="00886193"/>
    <w:rsid w:val="00893CCA"/>
    <w:rsid w:val="008B4AD9"/>
    <w:rsid w:val="008B6A83"/>
    <w:rsid w:val="008C2FF7"/>
    <w:rsid w:val="008E5381"/>
    <w:rsid w:val="00906C09"/>
    <w:rsid w:val="00916E70"/>
    <w:rsid w:val="00945588"/>
    <w:rsid w:val="009620D1"/>
    <w:rsid w:val="00966D72"/>
    <w:rsid w:val="00984201"/>
    <w:rsid w:val="009B55F7"/>
    <w:rsid w:val="009C1632"/>
    <w:rsid w:val="009C4BB7"/>
    <w:rsid w:val="009C686F"/>
    <w:rsid w:val="009D72E3"/>
    <w:rsid w:val="009E5F27"/>
    <w:rsid w:val="009F1B5F"/>
    <w:rsid w:val="00A02EAF"/>
    <w:rsid w:val="00A0759F"/>
    <w:rsid w:val="00A10556"/>
    <w:rsid w:val="00A32838"/>
    <w:rsid w:val="00A5112E"/>
    <w:rsid w:val="00A603E3"/>
    <w:rsid w:val="00A65A22"/>
    <w:rsid w:val="00A77686"/>
    <w:rsid w:val="00A824E5"/>
    <w:rsid w:val="00A93844"/>
    <w:rsid w:val="00AB5DB5"/>
    <w:rsid w:val="00AD2D60"/>
    <w:rsid w:val="00AE04BA"/>
    <w:rsid w:val="00AF5BFE"/>
    <w:rsid w:val="00B21E03"/>
    <w:rsid w:val="00B47BE4"/>
    <w:rsid w:val="00B6446E"/>
    <w:rsid w:val="00BE3927"/>
    <w:rsid w:val="00BF21E3"/>
    <w:rsid w:val="00BF3735"/>
    <w:rsid w:val="00C32112"/>
    <w:rsid w:val="00C36DB0"/>
    <w:rsid w:val="00C4369B"/>
    <w:rsid w:val="00C44ED4"/>
    <w:rsid w:val="00C568FD"/>
    <w:rsid w:val="00C5753E"/>
    <w:rsid w:val="00C87306"/>
    <w:rsid w:val="00C91945"/>
    <w:rsid w:val="00C96FA9"/>
    <w:rsid w:val="00CA6BAC"/>
    <w:rsid w:val="00CB2C69"/>
    <w:rsid w:val="00CE186E"/>
    <w:rsid w:val="00CF0110"/>
    <w:rsid w:val="00CF2768"/>
    <w:rsid w:val="00CF79BA"/>
    <w:rsid w:val="00D3463A"/>
    <w:rsid w:val="00D44743"/>
    <w:rsid w:val="00D50666"/>
    <w:rsid w:val="00D8654D"/>
    <w:rsid w:val="00DB50AD"/>
    <w:rsid w:val="00DE3025"/>
    <w:rsid w:val="00E03B6C"/>
    <w:rsid w:val="00E55C0F"/>
    <w:rsid w:val="00E757BB"/>
    <w:rsid w:val="00E80290"/>
    <w:rsid w:val="00E95B48"/>
    <w:rsid w:val="00EC3AC6"/>
    <w:rsid w:val="00EE1E7B"/>
    <w:rsid w:val="00EE5319"/>
    <w:rsid w:val="00F0378A"/>
    <w:rsid w:val="00F04155"/>
    <w:rsid w:val="00F10517"/>
    <w:rsid w:val="00F234CA"/>
    <w:rsid w:val="00F37627"/>
    <w:rsid w:val="00F42947"/>
    <w:rsid w:val="00F44446"/>
    <w:rsid w:val="00F476E5"/>
    <w:rsid w:val="00F47BE4"/>
    <w:rsid w:val="00F51B6D"/>
    <w:rsid w:val="00F5390E"/>
    <w:rsid w:val="00F66EA4"/>
    <w:rsid w:val="00F81411"/>
    <w:rsid w:val="00F878C3"/>
    <w:rsid w:val="00FA382B"/>
    <w:rsid w:val="00FA5C48"/>
    <w:rsid w:val="00FD0ED1"/>
    <w:rsid w:val="00FF0A98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AA31D18"/>
  <w15:docId w15:val="{97AEB522-78BD-43D3-BF6D-6B45FE5B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042"/>
  </w:style>
  <w:style w:type="paragraph" w:styleId="a6">
    <w:name w:val="footer"/>
    <w:basedOn w:val="a"/>
    <w:link w:val="a7"/>
    <w:uiPriority w:val="99"/>
    <w:unhideWhenUsed/>
    <w:rsid w:val="0086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042"/>
  </w:style>
  <w:style w:type="paragraph" w:styleId="a8">
    <w:name w:val="Balloon Text"/>
    <w:basedOn w:val="a"/>
    <w:link w:val="a9"/>
    <w:uiPriority w:val="99"/>
    <w:semiHidden/>
    <w:unhideWhenUsed/>
    <w:rsid w:val="001C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7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6932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45489E"/>
  </w:style>
  <w:style w:type="character" w:styleId="ab">
    <w:name w:val="annotation reference"/>
    <w:basedOn w:val="a0"/>
    <w:uiPriority w:val="99"/>
    <w:semiHidden/>
    <w:unhideWhenUsed/>
    <w:rsid w:val="00800C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0C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0C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0C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7A88-29E9-476E-835F-615A039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1</cp:revision>
  <cp:lastPrinted>2024-03-18T03:16:00Z</cp:lastPrinted>
  <dcterms:created xsi:type="dcterms:W3CDTF">2021-01-29T00:25:00Z</dcterms:created>
  <dcterms:modified xsi:type="dcterms:W3CDTF">2024-03-18T05:42:00Z</dcterms:modified>
</cp:coreProperties>
</file>